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E3FC5" w14:textId="7B586D2C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 </w:t>
      </w:r>
      <w:r w:rsidR="00C82B92">
        <w:rPr>
          <w:b/>
          <w:sz w:val="36"/>
          <w:szCs w:val="36"/>
        </w:rPr>
        <w:t>2</w:t>
      </w:r>
      <w:r w:rsidRPr="00071D5F">
        <w:rPr>
          <w:b/>
          <w:sz w:val="36"/>
          <w:szCs w:val="36"/>
        </w:rPr>
        <w:t xml:space="preserve"> obce Dřevěnice,</w:t>
      </w:r>
    </w:p>
    <w:p w14:paraId="71412B40" w14:textId="0B2FBFCB"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C82B92">
        <w:rPr>
          <w:b/>
          <w:sz w:val="36"/>
          <w:szCs w:val="36"/>
        </w:rPr>
        <w:t>10.2</w:t>
      </w:r>
      <w:r w:rsidR="008265E5">
        <w:rPr>
          <w:b/>
          <w:sz w:val="36"/>
          <w:szCs w:val="36"/>
        </w:rPr>
        <w:t>.</w:t>
      </w:r>
      <w:r w:rsidR="00DF7B23" w:rsidRPr="00071D5F">
        <w:rPr>
          <w:b/>
          <w:sz w:val="36"/>
          <w:szCs w:val="36"/>
        </w:rPr>
        <w:t>20</w:t>
      </w:r>
      <w:r w:rsidR="0094152D">
        <w:rPr>
          <w:b/>
          <w:sz w:val="36"/>
          <w:szCs w:val="36"/>
        </w:rPr>
        <w:t>2</w:t>
      </w:r>
      <w:r w:rsidR="00ED784E">
        <w:rPr>
          <w:b/>
          <w:sz w:val="36"/>
          <w:szCs w:val="36"/>
        </w:rPr>
        <w:t>1</w:t>
      </w:r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</w:t>
      </w:r>
      <w:proofErr w:type="gramEnd"/>
      <w:r w:rsidR="00E00C90" w:rsidRPr="00071D5F">
        <w:rPr>
          <w:b/>
          <w:sz w:val="36"/>
          <w:szCs w:val="36"/>
        </w:rPr>
        <w:t xml:space="preserve">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6C25296A" w14:textId="77777777"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8B2A863" w14:textId="77777777"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14:paraId="28F2D8ED" w14:textId="68647ECB"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>Ludmila Lukavcová</w:t>
      </w:r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Radka Stránská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1532C4">
        <w:rPr>
          <w:rFonts w:cs="Calibri"/>
        </w:rPr>
        <w:t>In</w:t>
      </w:r>
      <w:r w:rsidR="00510EC8">
        <w:rPr>
          <w:rFonts w:cs="Calibri"/>
        </w:rPr>
        <w:t xml:space="preserve">g. Josef </w:t>
      </w:r>
      <w:proofErr w:type="gramStart"/>
      <w:r w:rsidR="00510EC8">
        <w:rPr>
          <w:rFonts w:cs="Calibri"/>
        </w:rPr>
        <w:t>Barochovský</w:t>
      </w:r>
      <w:r w:rsidR="0094152D">
        <w:rPr>
          <w:rFonts w:cs="Calibri"/>
        </w:rPr>
        <w:t xml:space="preserve">, </w:t>
      </w:r>
      <w:r w:rsidR="00C86B6D" w:rsidRPr="00322633">
        <w:rPr>
          <w:rFonts w:cs="Calibri"/>
        </w:rPr>
        <w:t xml:space="preserve"> Štěpán</w:t>
      </w:r>
      <w:proofErr w:type="gramEnd"/>
      <w:r w:rsidR="00C86B6D" w:rsidRPr="00322633">
        <w:rPr>
          <w:rFonts w:cs="Calibri"/>
        </w:rPr>
        <w:t xml:space="preserve"> Sutner</w:t>
      </w:r>
    </w:p>
    <w:p w14:paraId="0778B259" w14:textId="726114E0" w:rsidR="0094152D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</w:p>
    <w:p w14:paraId="116ABB21" w14:textId="4699AE3D" w:rsidR="006E4C88" w:rsidRPr="00322633" w:rsidRDefault="006E4C88" w:rsidP="0094152D">
      <w:pPr>
        <w:pStyle w:val="Bezmezer"/>
        <w:jc w:val="both"/>
      </w:pPr>
      <w:r w:rsidRPr="00322633">
        <w:rPr>
          <w:rFonts w:cs="Calibri"/>
        </w:rPr>
        <w:t>Jaromír Militký</w:t>
      </w:r>
    </w:p>
    <w:p w14:paraId="3C5EC74A" w14:textId="77777777"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14:paraId="1B103C40" w14:textId="77777777"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14:paraId="58E418F9" w14:textId="77777777"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14:paraId="20AF0791" w14:textId="77777777" w:rsidR="006E4C88" w:rsidRDefault="006E4C88" w:rsidP="006E4C88">
      <w:pPr>
        <w:numPr>
          <w:ilvl w:val="0"/>
          <w:numId w:val="17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  <w:lang w:eastAsia="cs-CZ"/>
        </w:rPr>
      </w:pPr>
      <w:r>
        <w:rPr>
          <w:rFonts w:cs="Calibri"/>
          <w:b/>
          <w:sz w:val="28"/>
          <w:szCs w:val="28"/>
        </w:rPr>
        <w:t xml:space="preserve">Kontrola úkolů z minulého jednání zastupitelstva </w:t>
      </w:r>
    </w:p>
    <w:p w14:paraId="75C207E9" w14:textId="77F77C89" w:rsidR="006E4C88" w:rsidRPr="006E4C88" w:rsidRDefault="006E4C88" w:rsidP="006E4C88">
      <w:pPr>
        <w:pStyle w:val="Odstavecseseznamem"/>
        <w:numPr>
          <w:ilvl w:val="0"/>
          <w:numId w:val="17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 w:rsidRPr="006E4C88">
        <w:rPr>
          <w:rFonts w:cs="Calibri"/>
          <w:b/>
          <w:sz w:val="28"/>
          <w:szCs w:val="28"/>
        </w:rPr>
        <w:t>Výběr nejvhodnějšího dodavatele kompostérů</w:t>
      </w:r>
    </w:p>
    <w:p w14:paraId="2FB6655D" w14:textId="77777777" w:rsidR="006E4C88" w:rsidRDefault="006E4C88" w:rsidP="006E4C88">
      <w:pPr>
        <w:numPr>
          <w:ilvl w:val="0"/>
          <w:numId w:val="18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formace o projektu na úpravu vody</w:t>
      </w:r>
    </w:p>
    <w:p w14:paraId="035B7409" w14:textId="77777777" w:rsidR="006E4C88" w:rsidRDefault="006E4C88" w:rsidP="006E4C88">
      <w:pPr>
        <w:numPr>
          <w:ilvl w:val="0"/>
          <w:numId w:val="18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formace o dotacích na památky</w:t>
      </w:r>
    </w:p>
    <w:p w14:paraId="667F292D" w14:textId="77777777" w:rsidR="006E4C88" w:rsidRDefault="006E4C88" w:rsidP="006E4C88">
      <w:pPr>
        <w:numPr>
          <w:ilvl w:val="0"/>
          <w:numId w:val="18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ůzné, dle připomínek zastupitelů obce</w:t>
      </w:r>
    </w:p>
    <w:p w14:paraId="519D6E64" w14:textId="77777777" w:rsidR="002D41EF" w:rsidRDefault="002D41EF" w:rsidP="00322633">
      <w:pPr>
        <w:pStyle w:val="Odstavecseseznamem"/>
        <w:ind w:left="644"/>
        <w:rPr>
          <w:b/>
          <w:sz w:val="24"/>
          <w:szCs w:val="24"/>
        </w:rPr>
      </w:pPr>
    </w:p>
    <w:p w14:paraId="1FA0E50C" w14:textId="77777777" w:rsidR="0094152D" w:rsidRDefault="0094152D" w:rsidP="0094152D">
      <w:pPr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14:paraId="7A7FB45A" w14:textId="6C74785F"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 w:rsidR="009705C1">
        <w:rPr>
          <w:rFonts w:asciiTheme="minorHAnsi" w:hAnsiTheme="minorHAnsi"/>
          <w:b/>
          <w:i/>
          <w:iCs/>
        </w:rPr>
        <w:t xml:space="preserve"> 1/</w:t>
      </w:r>
      <w:proofErr w:type="gramStart"/>
      <w:r w:rsidR="00C82B92">
        <w:rPr>
          <w:rFonts w:asciiTheme="minorHAnsi" w:hAnsiTheme="minorHAnsi"/>
          <w:b/>
          <w:i/>
          <w:iCs/>
        </w:rPr>
        <w:t>2</w:t>
      </w:r>
      <w:r w:rsidRPr="00934110">
        <w:rPr>
          <w:rFonts w:asciiTheme="minorHAnsi" w:hAnsiTheme="minorHAnsi"/>
          <w:b/>
          <w:i/>
          <w:iCs/>
        </w:rPr>
        <w:t>:  Zastupitelstvo</w:t>
      </w:r>
      <w:proofErr w:type="gramEnd"/>
      <w:r w:rsidRPr="00934110">
        <w:rPr>
          <w:rFonts w:asciiTheme="minorHAnsi" w:hAnsiTheme="minorHAnsi"/>
          <w:b/>
          <w:i/>
          <w:iCs/>
        </w:rPr>
        <w:t xml:space="preserve"> obce Dřevěnice schvaluje program jednání</w:t>
      </w:r>
    </w:p>
    <w:p w14:paraId="1036ED57" w14:textId="77777777"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14:paraId="263BD3D6" w14:textId="1ED57372" w:rsidR="00322633" w:rsidRDefault="00CB55A8" w:rsidP="009B18A8">
      <w:pPr>
        <w:pStyle w:val="Bezmezer"/>
        <w:ind w:left="142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 w:rsidR="006E4C88">
        <w:rPr>
          <w:b/>
          <w:i/>
        </w:rPr>
        <w:t>6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>Ludmila</w:t>
      </w:r>
      <w:proofErr w:type="gramEnd"/>
      <w:r w:rsidR="00264F0E" w:rsidRPr="008953CD">
        <w:rPr>
          <w:rFonts w:cs="Calibri"/>
          <w:b/>
          <w:i/>
          <w:iCs/>
        </w:rPr>
        <w:t xml:space="preserve"> Lukavcová, </w:t>
      </w:r>
      <w:r w:rsidR="00577EA1">
        <w:rPr>
          <w:rFonts w:cs="Calibri"/>
          <w:b/>
          <w:i/>
          <w:iCs/>
        </w:rPr>
        <w:t xml:space="preserve">Radka Stránská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  <w:r w:rsidR="009B18A8">
        <w:rPr>
          <w:rFonts w:cs="Calibri"/>
          <w:b/>
          <w:i/>
          <w:iCs/>
        </w:rPr>
        <w:t xml:space="preserve">, </w:t>
      </w:r>
      <w:r w:rsidR="00264F0E" w:rsidRPr="008953CD">
        <w:rPr>
          <w:rFonts w:cs="Calibri"/>
          <w:b/>
          <w:i/>
          <w:iCs/>
        </w:rPr>
        <w:t>Ing. Josef Barochovský</w:t>
      </w:r>
      <w:r w:rsidR="00C86B6D">
        <w:rPr>
          <w:rFonts w:cs="Calibri"/>
          <w:b/>
          <w:i/>
          <w:iCs/>
        </w:rPr>
        <w:t xml:space="preserve">, </w:t>
      </w:r>
      <w:r w:rsidR="00C86B6D" w:rsidRPr="00C86B6D">
        <w:rPr>
          <w:rFonts w:cs="Calibri"/>
          <w:b/>
          <w:i/>
        </w:rPr>
        <w:t>Štěpán Sutner</w:t>
      </w:r>
    </w:p>
    <w:p w14:paraId="603A792E" w14:textId="77777777"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14:paraId="3E47BBA5" w14:textId="77777777"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14:paraId="60F66BED" w14:textId="77777777"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</w:t>
      </w:r>
      <w:r w:rsidR="009705C1">
        <w:rPr>
          <w:b/>
          <w:i/>
          <w:sz w:val="24"/>
          <w:szCs w:val="24"/>
        </w:rPr>
        <w:t xml:space="preserve"> 1/</w:t>
      </w:r>
      <w:r w:rsidR="008208F3">
        <w:rPr>
          <w:b/>
          <w:i/>
          <w:sz w:val="24"/>
          <w:szCs w:val="24"/>
        </w:rPr>
        <w:t>1</w:t>
      </w:r>
      <w:r w:rsidRPr="00934110">
        <w:rPr>
          <w:b/>
          <w:i/>
          <w:sz w:val="24"/>
          <w:szCs w:val="24"/>
        </w:rPr>
        <w:t>: ZO schvaluje program jednání</w:t>
      </w:r>
    </w:p>
    <w:p w14:paraId="68974BC5" w14:textId="77777777"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14:paraId="0F42BB42" w14:textId="77777777"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14:paraId="0E167BAA" w14:textId="77777777" w:rsidR="000B1EC6" w:rsidRPr="00AF5F90" w:rsidRDefault="00ED784E" w:rsidP="00ED784E">
      <w:pPr>
        <w:pStyle w:val="Odstavecseseznamem"/>
        <w:numPr>
          <w:ilvl w:val="0"/>
          <w:numId w:val="13"/>
        </w:numPr>
        <w:suppressAutoHyphens/>
        <w:autoSpaceDN w:val="0"/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byly žádné úkoly</w:t>
      </w:r>
    </w:p>
    <w:p w14:paraId="0F92F470" w14:textId="77777777" w:rsidR="00322633" w:rsidRDefault="00322633" w:rsidP="000C0F69">
      <w:pPr>
        <w:pStyle w:val="Bezmezer"/>
        <w:ind w:left="426"/>
        <w:rPr>
          <w:bCs/>
          <w:iCs/>
        </w:rPr>
      </w:pPr>
    </w:p>
    <w:p w14:paraId="7B9BD390" w14:textId="76280DAA" w:rsidR="006E4C88" w:rsidRPr="006E4C88" w:rsidRDefault="006E4C88" w:rsidP="0011193B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 w:rsidRPr="006E4C88">
        <w:rPr>
          <w:rFonts w:cs="Calibri"/>
          <w:b/>
          <w:sz w:val="24"/>
          <w:szCs w:val="24"/>
        </w:rPr>
        <w:t>VÝBĚR NEJVHODNĚJŠÍHO DODAVATELE KOMPOSTÉRŮ</w:t>
      </w:r>
    </w:p>
    <w:p w14:paraId="0A75BC00" w14:textId="745A8AD8" w:rsidR="00ED784E" w:rsidRDefault="00ED784E" w:rsidP="006E4C88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Zastupitelstvo obce obdrželo následující cenové nabídky </w:t>
      </w:r>
      <w:r w:rsidR="0011193B">
        <w:rPr>
          <w:sz w:val="24"/>
          <w:szCs w:val="24"/>
        </w:rPr>
        <w:t>na akci „Předcházení vzniku komunálního odpadu v obci Dřevěnice“ – výběr kompostérů</w:t>
      </w:r>
    </w:p>
    <w:p w14:paraId="782BCB51" w14:textId="7F0BB692" w:rsidR="006E4C88" w:rsidRDefault="006E4C88" w:rsidP="006E4C88">
      <w:pPr>
        <w:pStyle w:val="Odstavecseseznamem"/>
        <w:numPr>
          <w:ilvl w:val="0"/>
          <w:numId w:val="20"/>
        </w:numPr>
        <w:ind w:left="851"/>
        <w:rPr>
          <w:sz w:val="24"/>
          <w:szCs w:val="24"/>
        </w:rPr>
      </w:pPr>
      <w:r w:rsidRPr="006E4C88">
        <w:rPr>
          <w:sz w:val="24"/>
          <w:szCs w:val="24"/>
        </w:rPr>
        <w:t>MEVA-TEC, s.r.o.</w:t>
      </w:r>
      <w:r>
        <w:rPr>
          <w:sz w:val="24"/>
          <w:szCs w:val="24"/>
        </w:rPr>
        <w:t>, IČ: 627</w:t>
      </w:r>
      <w:r w:rsidR="00E72EF1">
        <w:rPr>
          <w:sz w:val="24"/>
          <w:szCs w:val="24"/>
        </w:rPr>
        <w:t>42051, Chelčického 1228, Roudnice nad Labem</w:t>
      </w:r>
    </w:p>
    <w:p w14:paraId="7F680096" w14:textId="015225DE" w:rsidR="00E72EF1" w:rsidRDefault="00E72EF1" w:rsidP="00E72EF1">
      <w:pPr>
        <w:pStyle w:val="Odstavecseseznamem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Cena bez DPH 511.720,- Kč, DPH 107.461,- Kč, cena vč. DPH </w:t>
      </w:r>
      <w:proofErr w:type="gramStart"/>
      <w:r>
        <w:rPr>
          <w:sz w:val="24"/>
          <w:szCs w:val="24"/>
        </w:rPr>
        <w:t>619.181,-</w:t>
      </w:r>
      <w:proofErr w:type="gramEnd"/>
      <w:r>
        <w:rPr>
          <w:sz w:val="24"/>
          <w:szCs w:val="24"/>
        </w:rPr>
        <w:t xml:space="preserve"> Kč</w:t>
      </w:r>
    </w:p>
    <w:p w14:paraId="47836F58" w14:textId="18535791" w:rsidR="00E72EF1" w:rsidRDefault="00E72EF1" w:rsidP="00E72EF1">
      <w:pPr>
        <w:pStyle w:val="Odstavecseseznamem"/>
        <w:ind w:left="851"/>
        <w:rPr>
          <w:sz w:val="24"/>
          <w:szCs w:val="24"/>
        </w:rPr>
      </w:pPr>
    </w:p>
    <w:p w14:paraId="50531763" w14:textId="212AA2C1" w:rsidR="00E72EF1" w:rsidRDefault="00E72EF1" w:rsidP="00E72EF1">
      <w:pPr>
        <w:pStyle w:val="Odstavecseseznamem"/>
        <w:numPr>
          <w:ilvl w:val="0"/>
          <w:numId w:val="2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ELKOPLAST CZ, s.r.o., IČ: 25347942, Štefánikova 2664, Zlín</w:t>
      </w:r>
    </w:p>
    <w:p w14:paraId="7BB298C2" w14:textId="73CA5F79" w:rsidR="00E72EF1" w:rsidRDefault="00E72EF1" w:rsidP="00E72EF1">
      <w:pPr>
        <w:pStyle w:val="Odstavecseseznamem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Cena bez DPH 496.300,- Kč, DPH 104.223,- Kč, cena vč. DPH </w:t>
      </w:r>
      <w:proofErr w:type="gramStart"/>
      <w:r>
        <w:rPr>
          <w:sz w:val="24"/>
          <w:szCs w:val="24"/>
        </w:rPr>
        <w:t>600.523,-</w:t>
      </w:r>
      <w:proofErr w:type="gramEnd"/>
      <w:r>
        <w:rPr>
          <w:sz w:val="24"/>
          <w:szCs w:val="24"/>
        </w:rPr>
        <w:t xml:space="preserve"> Kč</w:t>
      </w:r>
    </w:p>
    <w:p w14:paraId="35BD99D9" w14:textId="45C3DB18" w:rsidR="0011193B" w:rsidRDefault="0011193B" w:rsidP="00E72EF1">
      <w:pPr>
        <w:pStyle w:val="Odstavecseseznamem"/>
        <w:ind w:left="851"/>
        <w:rPr>
          <w:sz w:val="24"/>
          <w:szCs w:val="24"/>
        </w:rPr>
      </w:pPr>
    </w:p>
    <w:p w14:paraId="05B90994" w14:textId="65CD7F89" w:rsidR="0011193B" w:rsidRPr="006E4C88" w:rsidRDefault="0011193B" w:rsidP="0011193B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Nejvhodnější nabídku podala společnost </w:t>
      </w:r>
      <w:r>
        <w:rPr>
          <w:sz w:val="24"/>
          <w:szCs w:val="24"/>
        </w:rPr>
        <w:t>ELKOPLAST CZ, s.r.o.,</w:t>
      </w:r>
    </w:p>
    <w:p w14:paraId="61B9F07D" w14:textId="77777777" w:rsidR="008208F3" w:rsidRDefault="008208F3" w:rsidP="008208F3">
      <w:pPr>
        <w:pStyle w:val="Odstavecseseznamem"/>
        <w:ind w:left="502"/>
        <w:rPr>
          <w:sz w:val="24"/>
          <w:szCs w:val="24"/>
          <w:vertAlign w:val="superscript"/>
        </w:rPr>
      </w:pPr>
    </w:p>
    <w:p w14:paraId="122014CB" w14:textId="77777777" w:rsidR="0011193B" w:rsidRDefault="0011193B" w:rsidP="008208F3">
      <w:pPr>
        <w:pStyle w:val="Odstavecseseznamem"/>
        <w:ind w:left="502"/>
        <w:rPr>
          <w:rFonts w:asciiTheme="minorHAnsi" w:hAnsiTheme="minorHAnsi"/>
          <w:b/>
          <w:i/>
          <w:iCs/>
        </w:rPr>
      </w:pPr>
    </w:p>
    <w:p w14:paraId="354BD6DC" w14:textId="2B60FDD5" w:rsidR="008208F3" w:rsidRPr="00934110" w:rsidRDefault="008208F3" w:rsidP="008208F3">
      <w:pPr>
        <w:pStyle w:val="Odstavecseseznamem"/>
        <w:ind w:left="502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>
        <w:rPr>
          <w:rFonts w:asciiTheme="minorHAnsi" w:hAnsiTheme="minorHAnsi"/>
          <w:b/>
          <w:i/>
          <w:iCs/>
        </w:rPr>
        <w:t xml:space="preserve"> 2/</w:t>
      </w:r>
      <w:proofErr w:type="gramStart"/>
      <w:r w:rsidR="00C82B92">
        <w:rPr>
          <w:rFonts w:asciiTheme="minorHAnsi" w:hAnsiTheme="minorHAnsi"/>
          <w:b/>
          <w:i/>
          <w:iCs/>
        </w:rPr>
        <w:t>2</w:t>
      </w:r>
      <w:r w:rsidRPr="00934110">
        <w:rPr>
          <w:rFonts w:asciiTheme="minorHAnsi" w:hAnsiTheme="minorHAnsi"/>
          <w:b/>
          <w:i/>
          <w:iCs/>
        </w:rPr>
        <w:t xml:space="preserve">:  </w:t>
      </w:r>
      <w:bookmarkStart w:id="0" w:name="_Hlk64475681"/>
      <w:r w:rsidRPr="00934110">
        <w:rPr>
          <w:rFonts w:asciiTheme="minorHAnsi" w:hAnsiTheme="minorHAnsi"/>
          <w:b/>
          <w:i/>
          <w:iCs/>
        </w:rPr>
        <w:t>Zastupitelstvo</w:t>
      </w:r>
      <w:proofErr w:type="gramEnd"/>
      <w:r w:rsidRPr="00934110">
        <w:rPr>
          <w:rFonts w:asciiTheme="minorHAnsi" w:hAnsiTheme="minorHAnsi"/>
          <w:b/>
          <w:i/>
          <w:iCs/>
        </w:rPr>
        <w:t xml:space="preserve"> obce Dřevěnice schvaluje </w:t>
      </w:r>
      <w:r w:rsidR="00ED784E">
        <w:rPr>
          <w:b/>
          <w:i/>
        </w:rPr>
        <w:t xml:space="preserve">nejvýhodnější nabídku na </w:t>
      </w:r>
      <w:r w:rsidR="0011193B">
        <w:rPr>
          <w:b/>
          <w:i/>
        </w:rPr>
        <w:t xml:space="preserve">dodání kompostérů od společnosti ELKOPLAST CZ, s.r.o. a pověřuje starostu podpisem </w:t>
      </w:r>
      <w:r w:rsidR="00225166">
        <w:rPr>
          <w:b/>
          <w:i/>
        </w:rPr>
        <w:t>dodavatelské smlouvy.</w:t>
      </w:r>
    </w:p>
    <w:bookmarkEnd w:id="0"/>
    <w:p w14:paraId="397E7B88" w14:textId="77777777" w:rsidR="008208F3" w:rsidRPr="00934110" w:rsidRDefault="008208F3" w:rsidP="008208F3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14:paraId="4455E06E" w14:textId="10EE693B" w:rsidR="00F81355" w:rsidRDefault="00F81355" w:rsidP="009B18A8">
      <w:pPr>
        <w:pStyle w:val="Bezmezer"/>
        <w:ind w:left="567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 w:rsidR="00225166">
        <w:rPr>
          <w:b/>
          <w:i/>
        </w:rPr>
        <w:t>6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Lukavcová, </w:t>
      </w:r>
      <w:r>
        <w:rPr>
          <w:rFonts w:cs="Calibri"/>
          <w:b/>
          <w:i/>
          <w:iCs/>
        </w:rPr>
        <w:t xml:space="preserve">Radka Stránská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 w:rsidR="009B18A8"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>Ing. Josef Barochovský</w:t>
      </w:r>
      <w:r>
        <w:rPr>
          <w:rFonts w:cs="Calibri"/>
          <w:b/>
          <w:i/>
          <w:iCs/>
        </w:rPr>
        <w:t xml:space="preserve">, </w:t>
      </w:r>
      <w:r w:rsidRPr="00C86B6D">
        <w:rPr>
          <w:rFonts w:cs="Calibri"/>
          <w:b/>
          <w:i/>
        </w:rPr>
        <w:t>Štěpán Sutner</w:t>
      </w:r>
    </w:p>
    <w:p w14:paraId="2D8FB580" w14:textId="77777777" w:rsidR="00F81355" w:rsidRPr="00204B0B" w:rsidRDefault="00F81355" w:rsidP="00F81355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14:paraId="7D32CBA9" w14:textId="77777777" w:rsidR="00F81355" w:rsidRPr="00204B0B" w:rsidRDefault="00F81355" w:rsidP="00F81355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14:paraId="54D37CEB" w14:textId="09C06BF6" w:rsidR="00225166" w:rsidRPr="00934110" w:rsidRDefault="008208F3" w:rsidP="00225166">
      <w:pPr>
        <w:pStyle w:val="Odstavecseseznamem"/>
        <w:ind w:left="502"/>
        <w:rPr>
          <w:rFonts w:asciiTheme="minorHAnsi" w:hAnsiTheme="minorHAnsi"/>
          <w:b/>
          <w:i/>
        </w:rPr>
      </w:pPr>
      <w:r w:rsidRPr="00934110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iCs/>
        </w:rPr>
        <w:t>2/</w:t>
      </w:r>
      <w:proofErr w:type="gramStart"/>
      <w:r w:rsidR="00C82B92">
        <w:rPr>
          <w:rFonts w:asciiTheme="minorHAnsi" w:hAnsiTheme="minorHAnsi"/>
          <w:b/>
          <w:i/>
          <w:iCs/>
        </w:rPr>
        <w:t>2</w:t>
      </w:r>
      <w:r w:rsidRPr="00934110">
        <w:rPr>
          <w:rFonts w:asciiTheme="minorHAnsi" w:hAnsiTheme="minorHAnsi"/>
          <w:b/>
          <w:i/>
          <w:iCs/>
        </w:rPr>
        <w:t xml:space="preserve">:  </w:t>
      </w:r>
      <w:r w:rsidR="00225166" w:rsidRPr="00934110">
        <w:rPr>
          <w:rFonts w:asciiTheme="minorHAnsi" w:hAnsiTheme="minorHAnsi"/>
          <w:b/>
          <w:i/>
          <w:iCs/>
        </w:rPr>
        <w:t>Zastupitelstvo</w:t>
      </w:r>
      <w:proofErr w:type="gramEnd"/>
      <w:r w:rsidR="00225166" w:rsidRPr="00934110">
        <w:rPr>
          <w:rFonts w:asciiTheme="minorHAnsi" w:hAnsiTheme="minorHAnsi"/>
          <w:b/>
          <w:i/>
          <w:iCs/>
        </w:rPr>
        <w:t xml:space="preserve"> obce Dřevěnice schvaluje </w:t>
      </w:r>
      <w:r w:rsidR="00225166">
        <w:rPr>
          <w:b/>
          <w:i/>
        </w:rPr>
        <w:t>nejvýhodnější nabídku na dodání kompostérů od společnosti ELKOPLAST CZ, s.r.o. a pověřuje starostu podpisem dodavatelské smlouvy.</w:t>
      </w:r>
    </w:p>
    <w:p w14:paraId="20BBFC45" w14:textId="506C1485" w:rsidR="008208F3" w:rsidRDefault="008208F3" w:rsidP="008208F3">
      <w:pPr>
        <w:pStyle w:val="Odstavecseseznamem"/>
        <w:ind w:left="502"/>
        <w:rPr>
          <w:sz w:val="24"/>
          <w:szCs w:val="24"/>
          <w:vertAlign w:val="superscript"/>
        </w:rPr>
      </w:pPr>
    </w:p>
    <w:p w14:paraId="66C9AFDE" w14:textId="77777777" w:rsidR="0099478B" w:rsidRPr="00934110" w:rsidRDefault="0099478B" w:rsidP="008208F3">
      <w:pPr>
        <w:pStyle w:val="Odstavecseseznamem"/>
        <w:ind w:left="502"/>
        <w:rPr>
          <w:rFonts w:asciiTheme="minorHAnsi" w:hAnsiTheme="minorHAnsi"/>
          <w:b/>
          <w:i/>
        </w:rPr>
      </w:pPr>
    </w:p>
    <w:p w14:paraId="4DC79079" w14:textId="3833D8A7" w:rsidR="00081937" w:rsidRPr="00081937" w:rsidRDefault="00081937" w:rsidP="00081937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081937">
        <w:rPr>
          <w:rFonts w:cs="Calibri"/>
          <w:b/>
          <w:sz w:val="24"/>
          <w:szCs w:val="24"/>
        </w:rPr>
        <w:t>INFORMACE O PROJEKTU NA ÚPRAV</w:t>
      </w:r>
      <w:r>
        <w:rPr>
          <w:rFonts w:cs="Calibri"/>
          <w:b/>
          <w:sz w:val="24"/>
          <w:szCs w:val="24"/>
        </w:rPr>
        <w:t>N</w:t>
      </w:r>
      <w:r w:rsidRPr="00081937">
        <w:rPr>
          <w:rFonts w:cs="Calibri"/>
          <w:b/>
          <w:sz w:val="24"/>
          <w:szCs w:val="24"/>
        </w:rPr>
        <w:t>U VODY</w:t>
      </w:r>
    </w:p>
    <w:p w14:paraId="7FED2E0D" w14:textId="77777777" w:rsidR="00264F0E" w:rsidRDefault="00264F0E" w:rsidP="00264F0E">
      <w:pPr>
        <w:pStyle w:val="Odstavecseseznamem"/>
        <w:suppressAutoHyphens/>
        <w:spacing w:after="0" w:line="240" w:lineRule="auto"/>
        <w:ind w:left="709"/>
        <w:jc w:val="both"/>
      </w:pPr>
    </w:p>
    <w:p w14:paraId="490CA8DA" w14:textId="5DB035F1" w:rsidR="00C22216" w:rsidRDefault="00081937" w:rsidP="006C468C">
      <w:pPr>
        <w:ind w:left="426"/>
        <w:rPr>
          <w:bCs/>
          <w:iCs/>
        </w:rPr>
      </w:pPr>
      <w:r>
        <w:rPr>
          <w:bCs/>
          <w:iCs/>
        </w:rPr>
        <w:t>Starosta informoval zastupitele o stavu projektu úpravny vody ve Dřevěnici. Obec podala žádost o dotaci na proplacení projektové dokumentace. Starosta předložil zastupitelstvu obce k</w:t>
      </w:r>
      <w:r w:rsidR="00FC608E">
        <w:rPr>
          <w:bCs/>
          <w:iCs/>
        </w:rPr>
        <w:t>e schválen</w:t>
      </w:r>
      <w:r>
        <w:rPr>
          <w:bCs/>
          <w:iCs/>
        </w:rPr>
        <w:t>í dodatek ke smlouvě s firmou FER&amp;MAN Technology spol. s r.o.</w:t>
      </w:r>
    </w:p>
    <w:p w14:paraId="4C12346B" w14:textId="66A1009C" w:rsidR="00FC608E" w:rsidRDefault="00FC608E" w:rsidP="006C468C">
      <w:pPr>
        <w:ind w:left="426"/>
        <w:rPr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>
        <w:rPr>
          <w:rFonts w:asciiTheme="minorHAnsi" w:hAnsiTheme="minorHAnsi"/>
          <w:b/>
          <w:i/>
          <w:iCs/>
        </w:rPr>
        <w:t xml:space="preserve"> 3/</w:t>
      </w:r>
      <w:proofErr w:type="gramStart"/>
      <w:r w:rsidR="00C82B92">
        <w:rPr>
          <w:rFonts w:asciiTheme="minorHAnsi" w:hAnsiTheme="minorHAnsi"/>
          <w:b/>
          <w:i/>
          <w:iCs/>
        </w:rPr>
        <w:t>2</w:t>
      </w:r>
      <w:r w:rsidRPr="00934110">
        <w:rPr>
          <w:rFonts w:asciiTheme="minorHAnsi" w:hAnsiTheme="minorHAnsi"/>
          <w:b/>
          <w:i/>
          <w:iCs/>
        </w:rPr>
        <w:t>:  Zastupitelstvo</w:t>
      </w:r>
      <w:proofErr w:type="gramEnd"/>
      <w:r w:rsidRPr="00934110">
        <w:rPr>
          <w:rFonts w:asciiTheme="minorHAnsi" w:hAnsiTheme="minorHAnsi"/>
          <w:b/>
          <w:i/>
          <w:iCs/>
        </w:rPr>
        <w:t xml:space="preserve"> obce Dřevěnice </w:t>
      </w:r>
      <w:r w:rsidRPr="00FC608E">
        <w:rPr>
          <w:rFonts w:asciiTheme="minorHAnsi" w:hAnsiTheme="minorHAnsi"/>
          <w:b/>
          <w:i/>
          <w:iCs/>
        </w:rPr>
        <w:t>schvaluje</w:t>
      </w:r>
      <w:r w:rsidRPr="00FC608E">
        <w:rPr>
          <w:rFonts w:asciiTheme="minorHAnsi" w:hAnsiTheme="minorHAnsi"/>
          <w:b/>
          <w:i/>
          <w:iCs/>
        </w:rPr>
        <w:t xml:space="preserve"> </w:t>
      </w:r>
      <w:r w:rsidRPr="00FC608E">
        <w:rPr>
          <w:b/>
          <w:i/>
          <w:iCs/>
        </w:rPr>
        <w:t>dodatek ke smlouvě s firmou FER&amp;MAN Technology spol. s r.o.</w:t>
      </w:r>
    </w:p>
    <w:p w14:paraId="54425061" w14:textId="77777777" w:rsidR="00FC608E" w:rsidRPr="00934110" w:rsidRDefault="00FC608E" w:rsidP="00FC608E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14:paraId="0F126B5D" w14:textId="77777777" w:rsidR="00FC608E" w:rsidRDefault="00FC608E" w:rsidP="00FC608E">
      <w:pPr>
        <w:pStyle w:val="Bezmezer"/>
        <w:ind w:left="426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6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Lukavcová, </w:t>
      </w:r>
      <w:r>
        <w:rPr>
          <w:rFonts w:cs="Calibri"/>
          <w:b/>
          <w:i/>
          <w:iCs/>
        </w:rPr>
        <w:t xml:space="preserve">Radka Stránská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>Ing. Josef Barochovský</w:t>
      </w:r>
      <w:r>
        <w:rPr>
          <w:rFonts w:cs="Calibri"/>
          <w:b/>
          <w:i/>
          <w:iCs/>
        </w:rPr>
        <w:t xml:space="preserve">, </w:t>
      </w:r>
      <w:r w:rsidRPr="00C86B6D">
        <w:rPr>
          <w:rFonts w:cs="Calibri"/>
          <w:b/>
          <w:i/>
        </w:rPr>
        <w:t>Štěpán Sutner</w:t>
      </w:r>
    </w:p>
    <w:p w14:paraId="50AD8542" w14:textId="77777777" w:rsidR="00FC608E" w:rsidRPr="00204B0B" w:rsidRDefault="00FC608E" w:rsidP="00FC608E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14:paraId="2BDE10D7" w14:textId="5465C2EC" w:rsidR="00FC608E" w:rsidRDefault="00FC608E" w:rsidP="00FC608E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14:paraId="5EF3ABE1" w14:textId="4B11D0F5" w:rsidR="00FC608E" w:rsidRPr="00204B0B" w:rsidRDefault="00FC608E" w:rsidP="00FC608E">
      <w:pPr>
        <w:pStyle w:val="Bezmezer"/>
        <w:ind w:left="426"/>
        <w:rPr>
          <w:b/>
          <w:i/>
        </w:rPr>
      </w:pPr>
      <w:r w:rsidRPr="00934110">
        <w:rPr>
          <w:rFonts w:asciiTheme="minorHAnsi" w:hAnsiTheme="minorHAnsi"/>
          <w:b/>
          <w:i/>
          <w:iCs/>
        </w:rPr>
        <w:t>usnesení</w:t>
      </w:r>
      <w:r>
        <w:rPr>
          <w:rFonts w:asciiTheme="minorHAnsi" w:hAnsiTheme="minorHAnsi"/>
          <w:b/>
          <w:i/>
          <w:iCs/>
        </w:rPr>
        <w:t xml:space="preserve"> 3/</w:t>
      </w:r>
      <w:proofErr w:type="gramStart"/>
      <w:r w:rsidR="00C82B92">
        <w:rPr>
          <w:rFonts w:asciiTheme="minorHAnsi" w:hAnsiTheme="minorHAnsi"/>
          <w:b/>
          <w:i/>
          <w:iCs/>
        </w:rPr>
        <w:t>2</w:t>
      </w:r>
      <w:r w:rsidRPr="00934110">
        <w:rPr>
          <w:rFonts w:asciiTheme="minorHAnsi" w:hAnsiTheme="minorHAnsi"/>
          <w:b/>
          <w:i/>
          <w:iCs/>
        </w:rPr>
        <w:t>:  Zastupitelstvo</w:t>
      </w:r>
      <w:proofErr w:type="gramEnd"/>
      <w:r w:rsidRPr="00934110">
        <w:rPr>
          <w:rFonts w:asciiTheme="minorHAnsi" w:hAnsiTheme="minorHAnsi"/>
          <w:b/>
          <w:i/>
          <w:iCs/>
        </w:rPr>
        <w:t xml:space="preserve"> obce Dřevěnice </w:t>
      </w:r>
      <w:r w:rsidRPr="00FC608E">
        <w:rPr>
          <w:rFonts w:asciiTheme="minorHAnsi" w:hAnsiTheme="minorHAnsi"/>
          <w:b/>
          <w:i/>
          <w:iCs/>
        </w:rPr>
        <w:t xml:space="preserve">schvaluje </w:t>
      </w:r>
      <w:r w:rsidRPr="00FC608E">
        <w:rPr>
          <w:b/>
          <w:i/>
          <w:iCs/>
        </w:rPr>
        <w:t>dodatek ke smlouvě s firmou FER&amp;MAN Technology spol. s r.o.</w:t>
      </w:r>
    </w:p>
    <w:p w14:paraId="27C539AC" w14:textId="77777777" w:rsidR="00FC608E" w:rsidRPr="00FC608E" w:rsidRDefault="00FC608E" w:rsidP="006C468C">
      <w:pPr>
        <w:ind w:left="426"/>
        <w:rPr>
          <w:b/>
          <w:i/>
          <w:iCs/>
        </w:rPr>
      </w:pPr>
    </w:p>
    <w:p w14:paraId="6D351504" w14:textId="7F6908C6" w:rsidR="00D941EC" w:rsidRPr="00D941EC" w:rsidRDefault="00D941EC" w:rsidP="00D941EC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D941EC">
        <w:rPr>
          <w:rFonts w:cs="Calibri"/>
          <w:b/>
          <w:sz w:val="24"/>
          <w:szCs w:val="24"/>
        </w:rPr>
        <w:t>INFORMACE O DOTACÍCH NA PAMÁTKY</w:t>
      </w:r>
    </w:p>
    <w:p w14:paraId="57FD33CE" w14:textId="77777777" w:rsidR="006A15B6" w:rsidRPr="000C0F69" w:rsidRDefault="006A15B6" w:rsidP="009109E0">
      <w:pPr>
        <w:pStyle w:val="Bezmezer"/>
        <w:ind w:left="426"/>
        <w:rPr>
          <w:b/>
          <w:bCs/>
          <w:i/>
        </w:rPr>
      </w:pPr>
    </w:p>
    <w:p w14:paraId="4C28DD0C" w14:textId="58329563" w:rsidR="00071D06" w:rsidRPr="00B63114" w:rsidRDefault="00D941EC" w:rsidP="00071D06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  <w:r>
        <w:t>Zastupitelstvo obce projednalo podání žádosti o dotaci na opravu „Památníku padlých“</w:t>
      </w:r>
    </w:p>
    <w:p w14:paraId="56B4FF3B" w14:textId="77777777" w:rsidR="00B63114" w:rsidRPr="00B63114" w:rsidRDefault="00B63114" w:rsidP="00B63114">
      <w:pPr>
        <w:pStyle w:val="Odstavecseseznamem"/>
        <w:rPr>
          <w:rFonts w:cs="Calibri"/>
          <w:b/>
          <w:sz w:val="24"/>
          <w:szCs w:val="24"/>
        </w:rPr>
      </w:pPr>
    </w:p>
    <w:p w14:paraId="30935416" w14:textId="1FCFE7FF" w:rsidR="00D941EC" w:rsidRPr="00D941EC" w:rsidRDefault="00B63114" w:rsidP="00D941EC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>
        <w:rPr>
          <w:rFonts w:asciiTheme="minorHAnsi" w:hAnsiTheme="minorHAnsi"/>
          <w:b/>
          <w:i/>
          <w:iCs/>
        </w:rPr>
        <w:t xml:space="preserve"> </w:t>
      </w:r>
      <w:r w:rsidR="00D941EC">
        <w:rPr>
          <w:rFonts w:asciiTheme="minorHAnsi" w:hAnsiTheme="minorHAnsi"/>
          <w:b/>
          <w:i/>
          <w:iCs/>
        </w:rPr>
        <w:t>4</w:t>
      </w:r>
      <w:r>
        <w:rPr>
          <w:rFonts w:asciiTheme="minorHAnsi" w:hAnsiTheme="minorHAnsi"/>
          <w:b/>
          <w:i/>
          <w:iCs/>
        </w:rPr>
        <w:t>/</w:t>
      </w:r>
      <w:proofErr w:type="gramStart"/>
      <w:r w:rsidR="00C82B92">
        <w:rPr>
          <w:rFonts w:asciiTheme="minorHAnsi" w:hAnsiTheme="minorHAnsi"/>
          <w:b/>
          <w:i/>
          <w:iCs/>
        </w:rPr>
        <w:t>2</w:t>
      </w:r>
      <w:r w:rsidRPr="00934110">
        <w:rPr>
          <w:rFonts w:asciiTheme="minorHAnsi" w:hAnsiTheme="minorHAnsi"/>
          <w:b/>
          <w:i/>
          <w:iCs/>
        </w:rPr>
        <w:t>:  Zastupitelstvo</w:t>
      </w:r>
      <w:proofErr w:type="gramEnd"/>
      <w:r w:rsidRPr="00934110">
        <w:rPr>
          <w:rFonts w:asciiTheme="minorHAnsi" w:hAnsiTheme="minorHAnsi"/>
          <w:b/>
          <w:i/>
          <w:iCs/>
        </w:rPr>
        <w:t xml:space="preserve"> obce Dřevěnice </w:t>
      </w:r>
      <w:r w:rsidRPr="00D941EC">
        <w:rPr>
          <w:rFonts w:asciiTheme="minorHAnsi" w:hAnsiTheme="minorHAnsi"/>
          <w:b/>
          <w:i/>
          <w:iCs/>
        </w:rPr>
        <w:t>schvaluje</w:t>
      </w:r>
      <w:r w:rsidR="009B18A8" w:rsidRPr="00D941EC">
        <w:rPr>
          <w:rFonts w:asciiTheme="minorHAnsi" w:hAnsiTheme="minorHAnsi"/>
          <w:b/>
          <w:i/>
          <w:iCs/>
        </w:rPr>
        <w:t xml:space="preserve"> </w:t>
      </w:r>
      <w:r w:rsidR="00D941EC" w:rsidRPr="00D941EC">
        <w:rPr>
          <w:b/>
          <w:i/>
          <w:iCs/>
        </w:rPr>
        <w:t>podání žádosti o dotaci na opravu „Památníku padlých“</w:t>
      </w:r>
    </w:p>
    <w:p w14:paraId="23668785" w14:textId="5A169D09" w:rsidR="009B18A8" w:rsidRPr="00934110" w:rsidRDefault="009B18A8" w:rsidP="00D941EC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14:paraId="2F69CB11" w14:textId="6CAACCFC" w:rsidR="009B18A8" w:rsidRDefault="009B18A8" w:rsidP="009B18A8">
      <w:pPr>
        <w:pStyle w:val="Bezmezer"/>
        <w:ind w:left="426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 w:rsidR="00D941EC">
        <w:rPr>
          <w:b/>
          <w:i/>
        </w:rPr>
        <w:t>6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Lukavcová, </w:t>
      </w:r>
      <w:r>
        <w:rPr>
          <w:rFonts w:cs="Calibri"/>
          <w:b/>
          <w:i/>
          <w:iCs/>
        </w:rPr>
        <w:t xml:space="preserve">Radka Stránská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>Ing. Josef Barochovský</w:t>
      </w:r>
      <w:r w:rsidR="00D941EC">
        <w:rPr>
          <w:rFonts w:cs="Calibri"/>
          <w:b/>
          <w:i/>
          <w:iCs/>
        </w:rPr>
        <w:t>,</w:t>
      </w:r>
      <w:r w:rsidRPr="00C86B6D">
        <w:rPr>
          <w:rFonts w:cs="Calibri"/>
          <w:b/>
          <w:i/>
        </w:rPr>
        <w:t xml:space="preserve"> Štěpán Sutner</w:t>
      </w:r>
    </w:p>
    <w:p w14:paraId="08A0052D" w14:textId="77777777" w:rsidR="009B18A8" w:rsidRPr="00204B0B" w:rsidRDefault="009B18A8" w:rsidP="009B18A8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14:paraId="7DF33316" w14:textId="77777777" w:rsidR="009B18A8" w:rsidRPr="00204B0B" w:rsidRDefault="009B18A8" w:rsidP="009B18A8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14:paraId="71641745" w14:textId="5D585C97" w:rsidR="00D941EC" w:rsidRPr="00D941EC" w:rsidRDefault="009B18A8" w:rsidP="00D941EC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b/>
          <w:i/>
          <w:iCs/>
        </w:rPr>
      </w:pPr>
      <w:r w:rsidRPr="00D941EC">
        <w:rPr>
          <w:b/>
          <w:i/>
        </w:rPr>
        <w:t xml:space="preserve">Usnesení </w:t>
      </w:r>
      <w:r w:rsidR="00D941EC" w:rsidRPr="00D941EC">
        <w:rPr>
          <w:b/>
          <w:i/>
        </w:rPr>
        <w:t>4</w:t>
      </w:r>
      <w:r w:rsidRPr="00D941EC">
        <w:rPr>
          <w:rFonts w:asciiTheme="minorHAnsi" w:hAnsiTheme="minorHAnsi"/>
          <w:b/>
          <w:i/>
          <w:iCs/>
        </w:rPr>
        <w:t>/</w:t>
      </w:r>
      <w:r w:rsidR="00C82B92">
        <w:rPr>
          <w:rFonts w:asciiTheme="minorHAnsi" w:hAnsiTheme="minorHAnsi"/>
          <w:b/>
          <w:i/>
          <w:iCs/>
        </w:rPr>
        <w:t>2</w:t>
      </w:r>
      <w:r w:rsidR="00D941EC" w:rsidRPr="00D941EC">
        <w:rPr>
          <w:rFonts w:asciiTheme="minorHAnsi" w:hAnsiTheme="minorHAnsi"/>
          <w:b/>
          <w:i/>
          <w:iCs/>
        </w:rPr>
        <w:t xml:space="preserve"> </w:t>
      </w:r>
      <w:r w:rsidR="00D941EC" w:rsidRPr="00934110">
        <w:rPr>
          <w:rFonts w:asciiTheme="minorHAnsi" w:hAnsiTheme="minorHAnsi"/>
          <w:b/>
          <w:i/>
          <w:iCs/>
        </w:rPr>
        <w:t xml:space="preserve">Zastupitelstvo obce Dřevěnice </w:t>
      </w:r>
      <w:r w:rsidR="00D941EC" w:rsidRPr="00D941EC">
        <w:rPr>
          <w:rFonts w:asciiTheme="minorHAnsi" w:hAnsiTheme="minorHAnsi"/>
          <w:b/>
          <w:i/>
          <w:iCs/>
        </w:rPr>
        <w:t xml:space="preserve">schvaluje </w:t>
      </w:r>
      <w:r w:rsidR="00D941EC" w:rsidRPr="00D941EC">
        <w:rPr>
          <w:b/>
          <w:i/>
          <w:iCs/>
        </w:rPr>
        <w:t>podání žádosti o dotaci na opravu „Památníku padlých“</w:t>
      </w:r>
    </w:p>
    <w:p w14:paraId="75FBC57B" w14:textId="27DDB51E" w:rsidR="009B18A8" w:rsidRDefault="009B18A8" w:rsidP="009B18A8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b/>
          <w:i/>
        </w:rPr>
      </w:pPr>
    </w:p>
    <w:p w14:paraId="56D3EE80" w14:textId="77777777" w:rsidR="009B18A8" w:rsidRPr="009B18A8" w:rsidRDefault="009B18A8" w:rsidP="009B18A8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  <w:sz w:val="24"/>
          <w:szCs w:val="24"/>
        </w:rPr>
      </w:pPr>
    </w:p>
    <w:p w14:paraId="1B719738" w14:textId="77777777" w:rsidR="00071D06" w:rsidRPr="00071D06" w:rsidRDefault="00071D06" w:rsidP="00071D06">
      <w:pPr>
        <w:pStyle w:val="Odstavecseseznamem"/>
        <w:rPr>
          <w:rFonts w:cs="Calibri"/>
          <w:b/>
          <w:sz w:val="24"/>
          <w:szCs w:val="24"/>
        </w:rPr>
      </w:pPr>
    </w:p>
    <w:p w14:paraId="344B5CFB" w14:textId="34DCEC9D" w:rsidR="00580A39" w:rsidRPr="00580A39" w:rsidRDefault="00580A39" w:rsidP="00580A39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  <w:r w:rsidRPr="00580A39">
        <w:rPr>
          <w:rFonts w:cs="Calibri"/>
          <w:b/>
          <w:sz w:val="24"/>
          <w:szCs w:val="24"/>
        </w:rPr>
        <w:t>RŮZNÉ, DLE PŘIPOMÍNEK ZASTUPITELŮ OBCE</w:t>
      </w:r>
    </w:p>
    <w:p w14:paraId="483BEAD9" w14:textId="77777777" w:rsidR="00580A39" w:rsidRPr="00580A39" w:rsidRDefault="00580A39" w:rsidP="00580A39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</w:p>
    <w:p w14:paraId="6FC2F657" w14:textId="2F386B3C" w:rsidR="009109E0" w:rsidRPr="00F6664B" w:rsidRDefault="00FA00F2" w:rsidP="00B01367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>
        <w:t>Starosta informoval zastupitelstvo obce, že se musela stáhnout žádost o dotaci na „Chodník pod kopcem“ na Královéhradeckém kraji a ponechala se žádost o dotaci na intenzifikaci ČOV, neboť lze podat pouze jednu žádost z Programu rozvoje venkova.</w:t>
      </w:r>
    </w:p>
    <w:p w14:paraId="25714DE2" w14:textId="77777777" w:rsidR="00F6664B" w:rsidRDefault="00F6664B" w:rsidP="00F6664B">
      <w:pPr>
        <w:pStyle w:val="Odstavecseseznamem"/>
        <w:suppressAutoHyphens/>
        <w:autoSpaceDN w:val="0"/>
        <w:spacing w:after="0" w:line="240" w:lineRule="auto"/>
        <w:ind w:left="426"/>
        <w:jc w:val="both"/>
      </w:pPr>
    </w:p>
    <w:p w14:paraId="06C5AEB2" w14:textId="4CF4264A" w:rsidR="00F6664B" w:rsidRDefault="00450562" w:rsidP="00450562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Obec projednala podání žádosti na Úřad práce v</w:t>
      </w:r>
      <w:r w:rsidR="00C66657">
        <w:rPr>
          <w:rFonts w:cs="Calibri"/>
        </w:rPr>
        <w:t> </w:t>
      </w:r>
      <w:r>
        <w:rPr>
          <w:rFonts w:cs="Calibri"/>
        </w:rPr>
        <w:t>Jičíně</w:t>
      </w:r>
      <w:r w:rsidR="00C66657">
        <w:rPr>
          <w:rFonts w:cs="Calibri"/>
        </w:rPr>
        <w:t xml:space="preserve"> o</w:t>
      </w:r>
      <w:r>
        <w:rPr>
          <w:rFonts w:cs="Calibri"/>
        </w:rPr>
        <w:t xml:space="preserve"> příspěvek na vytvoření pracovní příležitosti v rámci VPP na pana Petra Kábrta</w:t>
      </w:r>
    </w:p>
    <w:p w14:paraId="462B0BF8" w14:textId="77777777" w:rsidR="00450562" w:rsidRPr="00450562" w:rsidRDefault="00450562" w:rsidP="00450562">
      <w:pPr>
        <w:pStyle w:val="Odstavecseseznamem"/>
        <w:rPr>
          <w:rFonts w:cs="Calibri"/>
        </w:rPr>
      </w:pPr>
    </w:p>
    <w:p w14:paraId="3E8EBAC1" w14:textId="6A557414" w:rsidR="00450562" w:rsidRDefault="00450562" w:rsidP="00450562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>
        <w:rPr>
          <w:rFonts w:asciiTheme="minorHAnsi" w:hAnsiTheme="minorHAnsi"/>
          <w:b/>
          <w:i/>
          <w:iCs/>
        </w:rPr>
        <w:t xml:space="preserve"> </w:t>
      </w:r>
      <w:r>
        <w:rPr>
          <w:rFonts w:asciiTheme="minorHAnsi" w:hAnsiTheme="minorHAnsi"/>
          <w:b/>
          <w:i/>
          <w:iCs/>
        </w:rPr>
        <w:t>5</w:t>
      </w:r>
      <w:r>
        <w:rPr>
          <w:rFonts w:asciiTheme="minorHAnsi" w:hAnsiTheme="minorHAnsi"/>
          <w:b/>
          <w:i/>
          <w:iCs/>
        </w:rPr>
        <w:t>/</w:t>
      </w:r>
      <w:proofErr w:type="gramStart"/>
      <w:r w:rsidR="00C82B92">
        <w:rPr>
          <w:rFonts w:asciiTheme="minorHAnsi" w:hAnsiTheme="minorHAnsi"/>
          <w:b/>
          <w:i/>
          <w:iCs/>
        </w:rPr>
        <w:t>2</w:t>
      </w:r>
      <w:r w:rsidRPr="00934110">
        <w:rPr>
          <w:rFonts w:asciiTheme="minorHAnsi" w:hAnsiTheme="minorHAnsi"/>
          <w:b/>
          <w:i/>
          <w:iCs/>
        </w:rPr>
        <w:t>:  Zastupitelstvo</w:t>
      </w:r>
      <w:proofErr w:type="gramEnd"/>
      <w:r w:rsidRPr="00934110">
        <w:rPr>
          <w:rFonts w:asciiTheme="minorHAnsi" w:hAnsiTheme="minorHAnsi"/>
          <w:b/>
          <w:i/>
          <w:iCs/>
        </w:rPr>
        <w:t xml:space="preserve"> obce Dřevěnice </w:t>
      </w:r>
      <w:r w:rsidRPr="00D941EC">
        <w:rPr>
          <w:rFonts w:asciiTheme="minorHAnsi" w:hAnsiTheme="minorHAnsi"/>
          <w:b/>
          <w:i/>
          <w:iCs/>
        </w:rPr>
        <w:t xml:space="preserve">schvaluje </w:t>
      </w:r>
      <w:r w:rsidRPr="00D941EC">
        <w:rPr>
          <w:b/>
          <w:i/>
          <w:iCs/>
        </w:rPr>
        <w:t xml:space="preserve">podání žádosti </w:t>
      </w:r>
      <w:r w:rsidRPr="00450562">
        <w:rPr>
          <w:rFonts w:cs="Calibri"/>
          <w:b/>
          <w:bCs/>
          <w:i/>
          <w:iCs/>
        </w:rPr>
        <w:t xml:space="preserve">na Úřad práce v Jičíně </w:t>
      </w:r>
      <w:r w:rsidR="00C66657">
        <w:rPr>
          <w:rFonts w:cs="Calibri"/>
          <w:b/>
          <w:bCs/>
          <w:i/>
          <w:iCs/>
        </w:rPr>
        <w:t xml:space="preserve">o </w:t>
      </w:r>
      <w:r w:rsidRPr="00450562">
        <w:rPr>
          <w:rFonts w:cs="Calibri"/>
          <w:b/>
          <w:bCs/>
          <w:i/>
          <w:iCs/>
        </w:rPr>
        <w:t>příspěvek na vytvoření pracovní příležitosti v rámci VPP na pana Petra Kábrta</w:t>
      </w:r>
    </w:p>
    <w:p w14:paraId="7093CDD1" w14:textId="049F570F" w:rsidR="00450562" w:rsidRPr="00934110" w:rsidRDefault="00450562" w:rsidP="00450562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14:paraId="714BB6E5" w14:textId="77777777" w:rsidR="00450562" w:rsidRDefault="00450562" w:rsidP="00450562">
      <w:pPr>
        <w:pStyle w:val="Bezmezer"/>
        <w:ind w:left="426"/>
        <w:jc w:val="both"/>
        <w:rPr>
          <w:rFonts w:cs="Calibri"/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6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Lukavcová, </w:t>
      </w:r>
      <w:r>
        <w:rPr>
          <w:rFonts w:cs="Calibri"/>
          <w:b/>
          <w:i/>
          <w:iCs/>
        </w:rPr>
        <w:t xml:space="preserve">Radka Stránská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  <w:r>
        <w:rPr>
          <w:rFonts w:cs="Calibri"/>
          <w:b/>
          <w:i/>
          <w:iCs/>
        </w:rPr>
        <w:t xml:space="preserve">, </w:t>
      </w:r>
      <w:r w:rsidRPr="008953CD">
        <w:rPr>
          <w:rFonts w:cs="Calibri"/>
          <w:b/>
          <w:i/>
          <w:iCs/>
        </w:rPr>
        <w:t>Ing. Josef Barochovský</w:t>
      </w:r>
      <w:r>
        <w:rPr>
          <w:rFonts w:cs="Calibri"/>
          <w:b/>
          <w:i/>
          <w:iCs/>
        </w:rPr>
        <w:t>,</w:t>
      </w:r>
      <w:r w:rsidRPr="00C86B6D">
        <w:rPr>
          <w:rFonts w:cs="Calibri"/>
          <w:b/>
          <w:i/>
        </w:rPr>
        <w:t xml:space="preserve"> Štěpán Sutner</w:t>
      </w:r>
    </w:p>
    <w:p w14:paraId="00B465A8" w14:textId="77777777" w:rsidR="00450562" w:rsidRPr="00204B0B" w:rsidRDefault="00450562" w:rsidP="00450562">
      <w:pPr>
        <w:pStyle w:val="Bezmezer"/>
        <w:ind w:left="426"/>
        <w:rPr>
          <w:b/>
          <w:i/>
        </w:rPr>
      </w:pPr>
      <w:r w:rsidRPr="00204B0B">
        <w:rPr>
          <w:b/>
          <w:i/>
        </w:rPr>
        <w:t>Proti: 0</w:t>
      </w:r>
    </w:p>
    <w:p w14:paraId="23AC9841" w14:textId="77777777" w:rsidR="00450562" w:rsidRPr="00204B0B" w:rsidRDefault="00450562" w:rsidP="00450562">
      <w:pPr>
        <w:pStyle w:val="Bezmezer"/>
        <w:ind w:left="426"/>
        <w:rPr>
          <w:b/>
          <w:i/>
        </w:rPr>
      </w:pPr>
      <w:r w:rsidRPr="00204B0B">
        <w:rPr>
          <w:b/>
          <w:i/>
        </w:rPr>
        <w:t>Zdrželi se: 0</w:t>
      </w:r>
    </w:p>
    <w:p w14:paraId="49BD2BE3" w14:textId="6B431547" w:rsidR="00450562" w:rsidRDefault="00450562" w:rsidP="00450562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bCs/>
          <w:i/>
          <w:iCs/>
        </w:rPr>
      </w:pPr>
      <w:r w:rsidRPr="00D941EC">
        <w:rPr>
          <w:b/>
          <w:i/>
        </w:rPr>
        <w:t xml:space="preserve">Usnesení </w:t>
      </w:r>
      <w:r>
        <w:rPr>
          <w:b/>
          <w:i/>
        </w:rPr>
        <w:t>5</w:t>
      </w:r>
      <w:r w:rsidRPr="00D941EC">
        <w:rPr>
          <w:rFonts w:asciiTheme="minorHAnsi" w:hAnsiTheme="minorHAnsi"/>
          <w:b/>
          <w:i/>
          <w:iCs/>
        </w:rPr>
        <w:t>/</w:t>
      </w:r>
      <w:proofErr w:type="gramStart"/>
      <w:r w:rsidR="00C82B92">
        <w:rPr>
          <w:rFonts w:asciiTheme="minorHAnsi" w:hAnsiTheme="minorHAnsi"/>
          <w:b/>
          <w:i/>
          <w:iCs/>
        </w:rPr>
        <w:t>2</w:t>
      </w:r>
      <w:r w:rsidRPr="00934110">
        <w:rPr>
          <w:rFonts w:asciiTheme="minorHAnsi" w:hAnsiTheme="minorHAnsi"/>
          <w:b/>
          <w:i/>
          <w:iCs/>
        </w:rPr>
        <w:t>:  Zastupitelstvo</w:t>
      </w:r>
      <w:proofErr w:type="gramEnd"/>
      <w:r w:rsidRPr="00934110">
        <w:rPr>
          <w:rFonts w:asciiTheme="minorHAnsi" w:hAnsiTheme="minorHAnsi"/>
          <w:b/>
          <w:i/>
          <w:iCs/>
        </w:rPr>
        <w:t xml:space="preserve"> obce Dřevěnice </w:t>
      </w:r>
      <w:r w:rsidRPr="00D941EC">
        <w:rPr>
          <w:rFonts w:asciiTheme="minorHAnsi" w:hAnsiTheme="minorHAnsi"/>
          <w:b/>
          <w:i/>
          <w:iCs/>
        </w:rPr>
        <w:t xml:space="preserve">schvaluje </w:t>
      </w:r>
      <w:r w:rsidRPr="00D941EC">
        <w:rPr>
          <w:b/>
          <w:i/>
          <w:iCs/>
        </w:rPr>
        <w:t xml:space="preserve">podání žádosti </w:t>
      </w:r>
      <w:r w:rsidRPr="00450562">
        <w:rPr>
          <w:rFonts w:cs="Calibri"/>
          <w:b/>
          <w:bCs/>
          <w:i/>
          <w:iCs/>
        </w:rPr>
        <w:t xml:space="preserve">na Úřad práce v Jičíně </w:t>
      </w:r>
      <w:r w:rsidR="00C66657">
        <w:rPr>
          <w:rFonts w:cs="Calibri"/>
          <w:b/>
          <w:bCs/>
          <w:i/>
          <w:iCs/>
        </w:rPr>
        <w:t xml:space="preserve">o </w:t>
      </w:r>
      <w:r w:rsidRPr="00450562">
        <w:rPr>
          <w:rFonts w:cs="Calibri"/>
          <w:b/>
          <w:bCs/>
          <w:i/>
          <w:iCs/>
        </w:rPr>
        <w:t>příspěvek na vytvoření pracovní příležitosti v rámci VPP na pana Petra Kábrta</w:t>
      </w:r>
    </w:p>
    <w:p w14:paraId="050D1CA9" w14:textId="63113B8F" w:rsidR="00FC4197" w:rsidRDefault="00FC4197" w:rsidP="00450562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</w:p>
    <w:p w14:paraId="2726D7AF" w14:textId="524B393B" w:rsidR="00FC4197" w:rsidRDefault="00FC4197" w:rsidP="00FC4197">
      <w:pPr>
        <w:pStyle w:val="Odstavecseseznamem"/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Paní místostarostka prověřila, zda by bylo možné udělat z lip památné stromy. Pokud budeme mít zájem, přijedou stromy ověřit z odboru životního prostředí MÚ Jičín.</w:t>
      </w:r>
    </w:p>
    <w:p w14:paraId="2ADF7D5A" w14:textId="5DADD88B" w:rsidR="00FC4197" w:rsidRDefault="00FC4197" w:rsidP="00FC4197">
      <w:pPr>
        <w:pStyle w:val="Odstavecseseznamem"/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Zastupitelstvo obce bylo seznámeno s žádostí stavebníka Nikoly Fejfarové o vyjádření k realizaci stavby rodinného domu na pozemku KN 116/8 v KÚ Dřevěnice. Starosta do vyjádření upozorní na nutnost úpravy cesty, neboť v současné době se jedná o úvozovou cestu pro pěší a je tak vedena i v pasportu místních komunikací.</w:t>
      </w:r>
    </w:p>
    <w:p w14:paraId="7159273B" w14:textId="0E5AEE64" w:rsidR="00FC4197" w:rsidRDefault="00FC4197" w:rsidP="00FC4197">
      <w:pPr>
        <w:pStyle w:val="Odstavecseseznamem"/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Zastupite</w:t>
      </w:r>
      <w:r w:rsidR="00E85360">
        <w:rPr>
          <w:rFonts w:cs="Calibri"/>
        </w:rPr>
        <w:t>lstvo obce bylo seznámeno se žádostí o vybudování vodovodního řádu manželů Dovolových na pozemku KN 1187 a KN 1201 v KÚ Dřevěnice, který je ve vlastnictví obce Dřevěnice. V žádosti je uveden průměr vodovodního řadu 50 mm. Vzhledem k budoucí možné výstavbě bude obec požadovat, aby byl průměr budoucího řadu min. 90 mm. Starosta stavebníkům písemně odpoví.</w:t>
      </w:r>
    </w:p>
    <w:p w14:paraId="51782667" w14:textId="49948CB5" w:rsidR="00E85360" w:rsidRPr="00450562" w:rsidRDefault="00E85360" w:rsidP="00FC4197">
      <w:pPr>
        <w:pStyle w:val="Odstavecseseznamem"/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Zastupitelstvo obce bylo informováno, že transfer chráněných živočichů z rybníka Hlíza provede ZO ČSOP Polabí.</w:t>
      </w:r>
    </w:p>
    <w:p w14:paraId="366487DE" w14:textId="77777777" w:rsidR="00450562" w:rsidRDefault="00450562" w:rsidP="00450562">
      <w:pPr>
        <w:pStyle w:val="Odstavecseseznamem"/>
        <w:suppressAutoHyphens/>
        <w:autoSpaceDN w:val="0"/>
        <w:spacing w:after="0" w:line="240" w:lineRule="auto"/>
        <w:ind w:left="284"/>
        <w:jc w:val="both"/>
        <w:rPr>
          <w:rFonts w:cs="Calibri"/>
        </w:rPr>
      </w:pPr>
    </w:p>
    <w:p w14:paraId="68CBA31A" w14:textId="77777777" w:rsidR="0040618C" w:rsidRPr="0040618C" w:rsidRDefault="0040618C" w:rsidP="0040618C">
      <w:pPr>
        <w:pStyle w:val="Odstavecseseznamem"/>
        <w:rPr>
          <w:rFonts w:cs="Calibri"/>
        </w:rPr>
      </w:pPr>
    </w:p>
    <w:p w14:paraId="673CFE60" w14:textId="2955A648" w:rsidR="0040618C" w:rsidRDefault="00C82B92" w:rsidP="00C82B92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 w:hanging="284"/>
        <w:jc w:val="both"/>
        <w:rPr>
          <w:rFonts w:cs="Calibri"/>
        </w:rPr>
      </w:pPr>
      <w:r>
        <w:rPr>
          <w:rFonts w:cs="Calibri"/>
        </w:rPr>
        <w:t>Obec Dřevěnice vyzve obec Radim, aby požádala Státní pozemkový úřad ČR v rámci pozemkových úprav v KÚ Tužín o vybudování mostu přes Tužínský potok před nátokem do rybníka Hlíza a o vybudování cesty v polích</w:t>
      </w:r>
    </w:p>
    <w:p w14:paraId="29F7923A" w14:textId="77777777" w:rsidR="0040618C" w:rsidRPr="0040618C" w:rsidRDefault="0040618C" w:rsidP="0040618C">
      <w:pPr>
        <w:pStyle w:val="Odstavecseseznamem"/>
        <w:rPr>
          <w:rFonts w:cs="Calibri"/>
        </w:rPr>
      </w:pPr>
    </w:p>
    <w:p w14:paraId="0533C0C1" w14:textId="77777777" w:rsidR="00673304" w:rsidRPr="0015496E" w:rsidRDefault="00673304" w:rsidP="00673304">
      <w:pPr>
        <w:pStyle w:val="Odstavecseseznamem"/>
        <w:suppressAutoHyphens/>
        <w:spacing w:after="0" w:line="240" w:lineRule="auto"/>
        <w:ind w:left="1146"/>
        <w:jc w:val="both"/>
        <w:rPr>
          <w:rFonts w:cs="Calibri"/>
        </w:rPr>
      </w:pPr>
    </w:p>
    <w:p w14:paraId="2D76656F" w14:textId="77777777" w:rsidR="00817159" w:rsidRPr="00A833AB" w:rsidRDefault="00817159" w:rsidP="00817159">
      <w:pPr>
        <w:pStyle w:val="Odstavecseseznamem"/>
        <w:suppressAutoHyphens/>
        <w:autoSpaceDN w:val="0"/>
        <w:spacing w:after="0" w:line="240" w:lineRule="auto"/>
        <w:ind w:left="1069"/>
        <w:rPr>
          <w:rFonts w:cs="Calibri"/>
        </w:rPr>
      </w:pPr>
    </w:p>
    <w:p w14:paraId="321E2B71" w14:textId="77777777"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14:paraId="4A7558E7" w14:textId="77777777" w:rsidR="003D5009" w:rsidRDefault="00467163" w:rsidP="004F1D49">
      <w:pPr>
        <w:ind w:left="567"/>
      </w:pPr>
      <w:r w:rsidRPr="004F1D49">
        <w:rPr>
          <w:b/>
          <w:i/>
        </w:rPr>
        <w:t xml:space="preserve">Zapsala: </w:t>
      </w:r>
      <w:r w:rsidR="00FC0B9A">
        <w:rPr>
          <w:b/>
          <w:i/>
        </w:rPr>
        <w:t>Radka Stránsk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14:paraId="12E0815E" w14:textId="77777777" w:rsidR="00BD56D3" w:rsidRDefault="00BD56D3" w:rsidP="00BD56D3">
      <w:pPr>
        <w:pStyle w:val="Odstavecseseznamem"/>
      </w:pPr>
    </w:p>
    <w:p w14:paraId="49CFB8C2" w14:textId="77777777"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>Ing. Josef Barochovský</w:t>
      </w:r>
    </w:p>
    <w:p w14:paraId="40EFBA80" w14:textId="77777777" w:rsidR="004F1D49" w:rsidRDefault="004F1D49" w:rsidP="00BD56D3">
      <w:pPr>
        <w:pStyle w:val="Odstavecseseznamem"/>
        <w:rPr>
          <w:b/>
          <w:i/>
        </w:rPr>
      </w:pPr>
    </w:p>
    <w:p w14:paraId="47D29A0A" w14:textId="77777777" w:rsidR="004F1D49" w:rsidRDefault="004F1D49" w:rsidP="00BD56D3">
      <w:pPr>
        <w:pStyle w:val="Odstavecseseznamem"/>
        <w:rPr>
          <w:b/>
          <w:i/>
        </w:rPr>
      </w:pPr>
    </w:p>
    <w:p w14:paraId="756C4DCB" w14:textId="7777777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>Ludmila Lukavcová</w:t>
      </w:r>
    </w:p>
    <w:p w14:paraId="56F14E9E" w14:textId="77777777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</w:t>
      </w:r>
      <w:r w:rsidR="008110C9">
        <w:rPr>
          <w:b/>
          <w:i/>
          <w:sz w:val="24"/>
          <w:szCs w:val="24"/>
        </w:rPr>
        <w:t>k</w:t>
      </w:r>
      <w:r w:rsidRPr="00BF4BFF">
        <w:rPr>
          <w:b/>
          <w:i/>
          <w:sz w:val="24"/>
          <w:szCs w:val="24"/>
        </w:rPr>
        <w:t>a</w:t>
      </w:r>
    </w:p>
    <w:p w14:paraId="0261F691" w14:textId="77777777" w:rsidR="004F1D49" w:rsidRDefault="004F1D49" w:rsidP="00BD56D3">
      <w:pPr>
        <w:pStyle w:val="Odstavecseseznamem"/>
      </w:pPr>
    </w:p>
    <w:sectPr w:rsidR="004F1D49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915AC"/>
    <w:multiLevelType w:val="hybridMultilevel"/>
    <w:tmpl w:val="0B5641C6"/>
    <w:lvl w:ilvl="0" w:tplc="0405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9110F3"/>
    <w:multiLevelType w:val="hybridMultilevel"/>
    <w:tmpl w:val="65888382"/>
    <w:lvl w:ilvl="0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F900AE"/>
    <w:multiLevelType w:val="hybridMultilevel"/>
    <w:tmpl w:val="3AE0136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D415002"/>
    <w:multiLevelType w:val="multilevel"/>
    <w:tmpl w:val="648240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A81CFE"/>
    <w:multiLevelType w:val="hybridMultilevel"/>
    <w:tmpl w:val="97D08790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B33FA"/>
    <w:multiLevelType w:val="hybridMultilevel"/>
    <w:tmpl w:val="90ACB77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5C75410"/>
    <w:multiLevelType w:val="hybridMultilevel"/>
    <w:tmpl w:val="686A21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4A1131"/>
    <w:multiLevelType w:val="hybridMultilevel"/>
    <w:tmpl w:val="3DD43B1C"/>
    <w:lvl w:ilvl="0" w:tplc="04ACA926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73AC5F12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1AD4"/>
    <w:multiLevelType w:val="hybridMultilevel"/>
    <w:tmpl w:val="E85CD15A"/>
    <w:lvl w:ilvl="0" w:tplc="8B70F2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17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9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06"/>
    <w:rsid w:val="00071D5F"/>
    <w:rsid w:val="00081937"/>
    <w:rsid w:val="000833DF"/>
    <w:rsid w:val="00093DAE"/>
    <w:rsid w:val="00095DCD"/>
    <w:rsid w:val="000A4629"/>
    <w:rsid w:val="000A78AA"/>
    <w:rsid w:val="000B1EC6"/>
    <w:rsid w:val="000B1F9F"/>
    <w:rsid w:val="000B2D58"/>
    <w:rsid w:val="000B4249"/>
    <w:rsid w:val="000B7A52"/>
    <w:rsid w:val="000C0F69"/>
    <w:rsid w:val="000D182E"/>
    <w:rsid w:val="000D3167"/>
    <w:rsid w:val="000F20FD"/>
    <w:rsid w:val="000F2122"/>
    <w:rsid w:val="00102BBE"/>
    <w:rsid w:val="00103124"/>
    <w:rsid w:val="00106504"/>
    <w:rsid w:val="001069B7"/>
    <w:rsid w:val="00106D3F"/>
    <w:rsid w:val="0011193B"/>
    <w:rsid w:val="00126547"/>
    <w:rsid w:val="001360FD"/>
    <w:rsid w:val="00136F3C"/>
    <w:rsid w:val="00152ED9"/>
    <w:rsid w:val="001532C4"/>
    <w:rsid w:val="0015355D"/>
    <w:rsid w:val="0015496E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392"/>
    <w:rsid w:val="001B5CC1"/>
    <w:rsid w:val="001B7ADF"/>
    <w:rsid w:val="001C0A31"/>
    <w:rsid w:val="001D1752"/>
    <w:rsid w:val="001D4EC9"/>
    <w:rsid w:val="001D4F67"/>
    <w:rsid w:val="001D7473"/>
    <w:rsid w:val="001E196D"/>
    <w:rsid w:val="001E29FA"/>
    <w:rsid w:val="001E60C3"/>
    <w:rsid w:val="001F53AF"/>
    <w:rsid w:val="00200ED8"/>
    <w:rsid w:val="0020329A"/>
    <w:rsid w:val="00204B0B"/>
    <w:rsid w:val="00222DD2"/>
    <w:rsid w:val="002236F2"/>
    <w:rsid w:val="00225166"/>
    <w:rsid w:val="0022666F"/>
    <w:rsid w:val="0022777B"/>
    <w:rsid w:val="00227FBE"/>
    <w:rsid w:val="00233F54"/>
    <w:rsid w:val="002365DB"/>
    <w:rsid w:val="0023679F"/>
    <w:rsid w:val="0023728C"/>
    <w:rsid w:val="002434C7"/>
    <w:rsid w:val="00243D79"/>
    <w:rsid w:val="00247BCD"/>
    <w:rsid w:val="002515AB"/>
    <w:rsid w:val="00264F0E"/>
    <w:rsid w:val="002710F9"/>
    <w:rsid w:val="00272FA9"/>
    <w:rsid w:val="00281D52"/>
    <w:rsid w:val="0028592B"/>
    <w:rsid w:val="00290388"/>
    <w:rsid w:val="00291861"/>
    <w:rsid w:val="00295D14"/>
    <w:rsid w:val="0029642F"/>
    <w:rsid w:val="002B1269"/>
    <w:rsid w:val="002B378D"/>
    <w:rsid w:val="002D2024"/>
    <w:rsid w:val="002D41EF"/>
    <w:rsid w:val="002D559B"/>
    <w:rsid w:val="002E4086"/>
    <w:rsid w:val="002F1172"/>
    <w:rsid w:val="002F248A"/>
    <w:rsid w:val="002F55BB"/>
    <w:rsid w:val="0030043E"/>
    <w:rsid w:val="0030094B"/>
    <w:rsid w:val="00302B52"/>
    <w:rsid w:val="00303E3A"/>
    <w:rsid w:val="00313EF6"/>
    <w:rsid w:val="003143A1"/>
    <w:rsid w:val="00322633"/>
    <w:rsid w:val="00325305"/>
    <w:rsid w:val="00331247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C7DFF"/>
    <w:rsid w:val="003D5009"/>
    <w:rsid w:val="003E10C1"/>
    <w:rsid w:val="003F1886"/>
    <w:rsid w:val="003F6317"/>
    <w:rsid w:val="00405953"/>
    <w:rsid w:val="0040618C"/>
    <w:rsid w:val="0043453D"/>
    <w:rsid w:val="00435575"/>
    <w:rsid w:val="00440318"/>
    <w:rsid w:val="00447113"/>
    <w:rsid w:val="004472C8"/>
    <w:rsid w:val="00447438"/>
    <w:rsid w:val="00450562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91C"/>
    <w:rsid w:val="004B3077"/>
    <w:rsid w:val="004C510D"/>
    <w:rsid w:val="004D0E51"/>
    <w:rsid w:val="004D34BA"/>
    <w:rsid w:val="004E17D3"/>
    <w:rsid w:val="004E20F5"/>
    <w:rsid w:val="004E69CF"/>
    <w:rsid w:val="004E6F92"/>
    <w:rsid w:val="004F1D49"/>
    <w:rsid w:val="00502D36"/>
    <w:rsid w:val="0050400A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77EA1"/>
    <w:rsid w:val="00580A39"/>
    <w:rsid w:val="00582117"/>
    <w:rsid w:val="005829A0"/>
    <w:rsid w:val="00587056"/>
    <w:rsid w:val="00591AF8"/>
    <w:rsid w:val="005A00A2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1B65"/>
    <w:rsid w:val="00622656"/>
    <w:rsid w:val="00634B69"/>
    <w:rsid w:val="00642E8B"/>
    <w:rsid w:val="00646017"/>
    <w:rsid w:val="0065036A"/>
    <w:rsid w:val="00656868"/>
    <w:rsid w:val="00656BBE"/>
    <w:rsid w:val="006579BD"/>
    <w:rsid w:val="00670DA9"/>
    <w:rsid w:val="00672366"/>
    <w:rsid w:val="00673304"/>
    <w:rsid w:val="00681A6B"/>
    <w:rsid w:val="00685834"/>
    <w:rsid w:val="006927C9"/>
    <w:rsid w:val="00693313"/>
    <w:rsid w:val="006967D0"/>
    <w:rsid w:val="006A15B6"/>
    <w:rsid w:val="006A33E8"/>
    <w:rsid w:val="006A4001"/>
    <w:rsid w:val="006B0E25"/>
    <w:rsid w:val="006B2448"/>
    <w:rsid w:val="006C468C"/>
    <w:rsid w:val="006C63C8"/>
    <w:rsid w:val="006D2786"/>
    <w:rsid w:val="006D5462"/>
    <w:rsid w:val="006E4C88"/>
    <w:rsid w:val="006F3D93"/>
    <w:rsid w:val="00701417"/>
    <w:rsid w:val="00724B70"/>
    <w:rsid w:val="00730AFD"/>
    <w:rsid w:val="0073593D"/>
    <w:rsid w:val="00736BB1"/>
    <w:rsid w:val="00740963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10C9"/>
    <w:rsid w:val="00812AF7"/>
    <w:rsid w:val="00816DEA"/>
    <w:rsid w:val="00817159"/>
    <w:rsid w:val="00817272"/>
    <w:rsid w:val="008208F3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5D4"/>
    <w:rsid w:val="00890BD1"/>
    <w:rsid w:val="008953CD"/>
    <w:rsid w:val="00895D82"/>
    <w:rsid w:val="00896EB1"/>
    <w:rsid w:val="008975B8"/>
    <w:rsid w:val="008A2D8D"/>
    <w:rsid w:val="008A4D8E"/>
    <w:rsid w:val="008A4EF5"/>
    <w:rsid w:val="008B330F"/>
    <w:rsid w:val="008B7B29"/>
    <w:rsid w:val="008C513E"/>
    <w:rsid w:val="008C61FE"/>
    <w:rsid w:val="008D4CC5"/>
    <w:rsid w:val="008E1153"/>
    <w:rsid w:val="008E2274"/>
    <w:rsid w:val="008E5D29"/>
    <w:rsid w:val="008F7AE0"/>
    <w:rsid w:val="00900FEB"/>
    <w:rsid w:val="009028FB"/>
    <w:rsid w:val="0090423D"/>
    <w:rsid w:val="009048F0"/>
    <w:rsid w:val="009109E0"/>
    <w:rsid w:val="009153F8"/>
    <w:rsid w:val="00921B73"/>
    <w:rsid w:val="00925272"/>
    <w:rsid w:val="00933F8D"/>
    <w:rsid w:val="00934110"/>
    <w:rsid w:val="00937C08"/>
    <w:rsid w:val="0094152D"/>
    <w:rsid w:val="009435F4"/>
    <w:rsid w:val="00957549"/>
    <w:rsid w:val="00963EE2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478B"/>
    <w:rsid w:val="0099527B"/>
    <w:rsid w:val="00997B10"/>
    <w:rsid w:val="00997BA5"/>
    <w:rsid w:val="009A19BC"/>
    <w:rsid w:val="009A2519"/>
    <w:rsid w:val="009A5AF6"/>
    <w:rsid w:val="009B147E"/>
    <w:rsid w:val="009B18A8"/>
    <w:rsid w:val="009B31BE"/>
    <w:rsid w:val="009C11A4"/>
    <w:rsid w:val="009D1707"/>
    <w:rsid w:val="009D28DD"/>
    <w:rsid w:val="009E334D"/>
    <w:rsid w:val="009E402B"/>
    <w:rsid w:val="009E468E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1521"/>
    <w:rsid w:val="00A43426"/>
    <w:rsid w:val="00A44F0C"/>
    <w:rsid w:val="00A56064"/>
    <w:rsid w:val="00A5635C"/>
    <w:rsid w:val="00A56777"/>
    <w:rsid w:val="00A57694"/>
    <w:rsid w:val="00A66ECD"/>
    <w:rsid w:val="00A67781"/>
    <w:rsid w:val="00A8048F"/>
    <w:rsid w:val="00A833AB"/>
    <w:rsid w:val="00A87BB4"/>
    <w:rsid w:val="00AA214B"/>
    <w:rsid w:val="00AB3257"/>
    <w:rsid w:val="00AB4925"/>
    <w:rsid w:val="00AC4040"/>
    <w:rsid w:val="00AC7AE7"/>
    <w:rsid w:val="00AD5BD9"/>
    <w:rsid w:val="00AE0AD7"/>
    <w:rsid w:val="00AE0DA7"/>
    <w:rsid w:val="00AE2F03"/>
    <w:rsid w:val="00AF5F90"/>
    <w:rsid w:val="00B00588"/>
    <w:rsid w:val="00B14200"/>
    <w:rsid w:val="00B15CB1"/>
    <w:rsid w:val="00B17A9A"/>
    <w:rsid w:val="00B2086E"/>
    <w:rsid w:val="00B331DE"/>
    <w:rsid w:val="00B34DC0"/>
    <w:rsid w:val="00B352FD"/>
    <w:rsid w:val="00B41F28"/>
    <w:rsid w:val="00B46863"/>
    <w:rsid w:val="00B63114"/>
    <w:rsid w:val="00B65353"/>
    <w:rsid w:val="00B664EE"/>
    <w:rsid w:val="00B75481"/>
    <w:rsid w:val="00B77595"/>
    <w:rsid w:val="00B77D97"/>
    <w:rsid w:val="00BA1F95"/>
    <w:rsid w:val="00BA5D0D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139D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5C9"/>
    <w:rsid w:val="00C6273A"/>
    <w:rsid w:val="00C6374B"/>
    <w:rsid w:val="00C64F91"/>
    <w:rsid w:val="00C66657"/>
    <w:rsid w:val="00C73213"/>
    <w:rsid w:val="00C76369"/>
    <w:rsid w:val="00C77928"/>
    <w:rsid w:val="00C82B92"/>
    <w:rsid w:val="00C86B6D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2261"/>
    <w:rsid w:val="00D11E76"/>
    <w:rsid w:val="00D14A27"/>
    <w:rsid w:val="00D24D84"/>
    <w:rsid w:val="00D30BAA"/>
    <w:rsid w:val="00D32BAB"/>
    <w:rsid w:val="00D3514E"/>
    <w:rsid w:val="00D417FD"/>
    <w:rsid w:val="00D47AE0"/>
    <w:rsid w:val="00D5516E"/>
    <w:rsid w:val="00D60D31"/>
    <w:rsid w:val="00D61EBF"/>
    <w:rsid w:val="00D63BB9"/>
    <w:rsid w:val="00D63C90"/>
    <w:rsid w:val="00D66801"/>
    <w:rsid w:val="00D67093"/>
    <w:rsid w:val="00D85599"/>
    <w:rsid w:val="00D91880"/>
    <w:rsid w:val="00D941EC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5642B"/>
    <w:rsid w:val="00E61A80"/>
    <w:rsid w:val="00E72EF1"/>
    <w:rsid w:val="00E8536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D784E"/>
    <w:rsid w:val="00EE3934"/>
    <w:rsid w:val="00EF32ED"/>
    <w:rsid w:val="00F0484A"/>
    <w:rsid w:val="00F06085"/>
    <w:rsid w:val="00F14805"/>
    <w:rsid w:val="00F14D80"/>
    <w:rsid w:val="00F21028"/>
    <w:rsid w:val="00F23363"/>
    <w:rsid w:val="00F23761"/>
    <w:rsid w:val="00F300E5"/>
    <w:rsid w:val="00F33BC3"/>
    <w:rsid w:val="00F434A1"/>
    <w:rsid w:val="00F6664B"/>
    <w:rsid w:val="00F81355"/>
    <w:rsid w:val="00F82A02"/>
    <w:rsid w:val="00F86469"/>
    <w:rsid w:val="00F90A4A"/>
    <w:rsid w:val="00F93AF5"/>
    <w:rsid w:val="00FA00F2"/>
    <w:rsid w:val="00FB2BFB"/>
    <w:rsid w:val="00FC0B9A"/>
    <w:rsid w:val="00FC4197"/>
    <w:rsid w:val="00FC49FA"/>
    <w:rsid w:val="00FC608E"/>
    <w:rsid w:val="00FD0AFC"/>
    <w:rsid w:val="00FD3239"/>
    <w:rsid w:val="00FD6E09"/>
    <w:rsid w:val="00FD7569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19D0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68D8-5B5B-4B33-9E66-D9C3AD11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Uživatel</cp:lastModifiedBy>
  <cp:revision>10</cp:revision>
  <dcterms:created xsi:type="dcterms:W3CDTF">2021-02-17T16:28:00Z</dcterms:created>
  <dcterms:modified xsi:type="dcterms:W3CDTF">2021-02-17T17:35:00Z</dcterms:modified>
</cp:coreProperties>
</file>